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A3" w:rsidRDefault="00671BA3" w:rsidP="00671BA3">
      <w:pPr>
        <w:spacing w:after="0" w:line="276" w:lineRule="auto"/>
        <w:rPr>
          <w:b/>
        </w:rPr>
      </w:pPr>
      <w:r w:rsidRPr="009729C6">
        <w:rPr>
          <w:b/>
        </w:rPr>
        <w:t>KSP.0541.2.2021</w:t>
      </w:r>
    </w:p>
    <w:p w:rsidR="00AF4748" w:rsidRPr="00122E68" w:rsidRDefault="00AF4748" w:rsidP="00AF4748">
      <w:pPr>
        <w:jc w:val="right"/>
      </w:pPr>
      <w:r w:rsidRPr="00122E68">
        <w:t>Załącznik</w:t>
      </w:r>
      <w:r w:rsidR="00445828" w:rsidRPr="00122E68">
        <w:t xml:space="preserve"> nr 1</w:t>
      </w:r>
    </w:p>
    <w:p w:rsidR="00AF4748" w:rsidRPr="00122E68" w:rsidRDefault="00AF4748" w:rsidP="00AF4748">
      <w:pPr>
        <w:jc w:val="right"/>
      </w:pPr>
      <w:r w:rsidRPr="00122E68">
        <w:t>Do Zarządzenia nr</w:t>
      </w:r>
      <w:r w:rsidR="008306EB">
        <w:t xml:space="preserve"> 121</w:t>
      </w:r>
      <w:r w:rsidR="00C1449B" w:rsidRPr="00122E68">
        <w:t>/2021</w:t>
      </w:r>
    </w:p>
    <w:p w:rsidR="00AF4748" w:rsidRPr="00122E68" w:rsidRDefault="00AF4748" w:rsidP="00AF4748">
      <w:pPr>
        <w:jc w:val="right"/>
      </w:pPr>
      <w:r w:rsidRPr="00122E68">
        <w:t>Wójta Gminy Wilkowice</w:t>
      </w:r>
    </w:p>
    <w:p w:rsidR="00AF4748" w:rsidRPr="00122E68" w:rsidRDefault="00C1449B" w:rsidP="00671BA3">
      <w:pPr>
        <w:jc w:val="right"/>
      </w:pPr>
      <w:r w:rsidRPr="00122E68">
        <w:t>z dnia</w:t>
      </w:r>
      <w:r w:rsidR="00E96D08" w:rsidRPr="00122E68">
        <w:t xml:space="preserve"> </w:t>
      </w:r>
      <w:r w:rsidR="008306EB">
        <w:t>18 maja</w:t>
      </w:r>
      <w:r w:rsidR="00AF4748" w:rsidRPr="00122E68">
        <w:t xml:space="preserve"> 20</w:t>
      </w:r>
      <w:r w:rsidRPr="00122E68">
        <w:t>21</w:t>
      </w:r>
      <w:r w:rsidR="00AF4748" w:rsidRPr="00122E68">
        <w:t xml:space="preserve"> r.</w:t>
      </w:r>
      <w:bookmarkStart w:id="0" w:name="_GoBack"/>
      <w:bookmarkEnd w:id="0"/>
    </w:p>
    <w:p w:rsidR="00AF4748" w:rsidRPr="00122E68" w:rsidRDefault="00AF4748" w:rsidP="0017231C">
      <w:pPr>
        <w:jc w:val="center"/>
      </w:pPr>
      <w:r w:rsidRPr="00122E68">
        <w:t>REGULAMIN KONKURSU</w:t>
      </w:r>
    </w:p>
    <w:p w:rsidR="00C1449B" w:rsidRPr="00122E68" w:rsidRDefault="00AF4748" w:rsidP="0017231C">
      <w:pPr>
        <w:spacing w:after="0" w:line="276" w:lineRule="auto"/>
        <w:jc w:val="center"/>
        <w:rPr>
          <w:rFonts w:ascii="Calibri" w:hAnsi="Calibri" w:cs="Calibri"/>
        </w:rPr>
      </w:pPr>
      <w:r w:rsidRPr="00122E68">
        <w:t xml:space="preserve">pn. </w:t>
      </w:r>
      <w:r w:rsidRPr="00122E68">
        <w:rPr>
          <w:rFonts w:ascii="Calibri" w:hAnsi="Calibri" w:cs="Calibri"/>
        </w:rPr>
        <w:t>„</w:t>
      </w:r>
      <w:r w:rsidR="00C1449B" w:rsidRPr="00122E68">
        <w:rPr>
          <w:rFonts w:ascii="Calibri" w:hAnsi="Calibri" w:cs="Calibri"/>
        </w:rPr>
        <w:t xml:space="preserve">Najpiękniejszy letni ogród </w:t>
      </w:r>
    </w:p>
    <w:p w:rsidR="00AF4748" w:rsidRPr="00122E68" w:rsidRDefault="00C1449B" w:rsidP="0017231C">
      <w:pPr>
        <w:spacing w:after="0" w:line="276" w:lineRule="auto"/>
        <w:jc w:val="center"/>
        <w:rPr>
          <w:rFonts w:ascii="Calibri" w:hAnsi="Calibri" w:cs="Calibri"/>
        </w:rPr>
      </w:pPr>
      <w:r w:rsidRPr="00122E68">
        <w:rPr>
          <w:rFonts w:ascii="Calibri" w:hAnsi="Calibri" w:cs="Calibri"/>
        </w:rPr>
        <w:t>oraz najpiękniejsza metamorfoza ogrodu w Gminie Wilkowice w 2021 roku</w:t>
      </w:r>
      <w:r w:rsidR="00AF4748" w:rsidRPr="00122E68">
        <w:rPr>
          <w:rFonts w:ascii="Calibri" w:hAnsi="Calibri" w:cs="Calibri"/>
        </w:rPr>
        <w:t>”</w:t>
      </w:r>
    </w:p>
    <w:p w:rsidR="00AF4748" w:rsidRPr="00122E68" w:rsidRDefault="00AF4748" w:rsidP="00AF4748">
      <w:pPr>
        <w:spacing w:after="0" w:line="276" w:lineRule="auto"/>
        <w:jc w:val="both"/>
        <w:rPr>
          <w:rFonts w:ascii="Calibri" w:hAnsi="Calibri" w:cs="Calibri"/>
        </w:rPr>
      </w:pPr>
    </w:p>
    <w:p w:rsidR="009A634B" w:rsidRPr="00122E68" w:rsidRDefault="009A634B" w:rsidP="00AF4748">
      <w:pPr>
        <w:spacing w:after="0" w:line="276" w:lineRule="auto"/>
        <w:jc w:val="both"/>
        <w:rPr>
          <w:rFonts w:ascii="Calibri" w:hAnsi="Calibri" w:cs="Calibri"/>
        </w:rPr>
      </w:pPr>
    </w:p>
    <w:p w:rsidR="009A634B" w:rsidRPr="00122E68" w:rsidRDefault="009A634B" w:rsidP="009A634B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 1. Organizatorzy konkursu</w:t>
      </w:r>
    </w:p>
    <w:p w:rsidR="009A634B" w:rsidRPr="00122E68" w:rsidRDefault="009A634B" w:rsidP="009A634B">
      <w:pPr>
        <w:spacing w:after="0" w:line="276" w:lineRule="auto"/>
        <w:jc w:val="both"/>
        <w:rPr>
          <w:rFonts w:ascii="Calibri" w:hAnsi="Calibri" w:cs="Calibri"/>
        </w:rPr>
      </w:pPr>
    </w:p>
    <w:p w:rsidR="009A634B" w:rsidRPr="00122E68" w:rsidRDefault="009A634B" w:rsidP="009A634B">
      <w:p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Organizatorem konkursu jest Wójt Gminy Wilkowice przy współpracy z Radami Sołeckimi sołectw Bystra, Meszna i Wilkowice. </w:t>
      </w:r>
    </w:p>
    <w:p w:rsidR="009A634B" w:rsidRPr="00122E68" w:rsidRDefault="009A634B" w:rsidP="0017231C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9A634B" w:rsidRPr="00122E68" w:rsidRDefault="009A634B" w:rsidP="009A634B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 2. Cele konkursu</w:t>
      </w:r>
    </w:p>
    <w:p w:rsidR="00AF4748" w:rsidRPr="00122E68" w:rsidRDefault="00AF4748" w:rsidP="00AF4748">
      <w:pPr>
        <w:spacing w:after="0" w:line="276" w:lineRule="auto"/>
        <w:jc w:val="both"/>
        <w:rPr>
          <w:rFonts w:ascii="Calibri" w:hAnsi="Calibri" w:cs="Calibri"/>
        </w:rPr>
      </w:pPr>
    </w:p>
    <w:p w:rsidR="00AF4748" w:rsidRPr="00122E68" w:rsidRDefault="00AF4748" w:rsidP="00AF4748">
      <w:p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Celem konkursu pn. „</w:t>
      </w:r>
      <w:r w:rsidR="00C1449B" w:rsidRPr="00122E68">
        <w:rPr>
          <w:rFonts w:ascii="Calibri" w:hAnsi="Calibri" w:cs="Calibri"/>
        </w:rPr>
        <w:t>Najpiękniejszy letni ogród oraz najpiękniejsza metamorfoza ogrodu w Gminie Wilkowice w 2021 roku</w:t>
      </w:r>
      <w:r w:rsidRPr="00122E68">
        <w:rPr>
          <w:rFonts w:ascii="Calibri" w:hAnsi="Calibri" w:cs="Calibri"/>
        </w:rPr>
        <w:t>”, zwanego dalej „konkursem” jest: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 xml:space="preserve">promocja dbania o swoje najbliższe otoczenie przez mieszkańców </w:t>
      </w:r>
      <w:r w:rsidR="00D82BA0">
        <w:t>Gminy</w:t>
      </w:r>
      <w:r w:rsidRPr="00122E68">
        <w:t xml:space="preserve"> Wilkowice,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>podnoszenie świadomości ekologicznej mieszkańców Gminy Wilkowice,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>ochrona środowiska naturalnego, poprzez poprawę stanu czystości, ładu i porządku</w:t>
      </w:r>
      <w:r w:rsidR="00A17A2C" w:rsidRPr="00122E68">
        <w:t xml:space="preserve"> oraz </w:t>
      </w:r>
      <w:r w:rsidR="00E35DF6" w:rsidRPr="00122E68">
        <w:t xml:space="preserve">poprzez </w:t>
      </w:r>
      <w:r w:rsidR="00A17A2C" w:rsidRPr="00122E68">
        <w:t>działania proekologiczne,</w:t>
      </w:r>
    </w:p>
    <w:p w:rsidR="00AF4748" w:rsidRPr="00122E68" w:rsidRDefault="00AF4748" w:rsidP="005C1AFA">
      <w:pPr>
        <w:pStyle w:val="Akapitzlist"/>
        <w:numPr>
          <w:ilvl w:val="0"/>
          <w:numId w:val="1"/>
        </w:numPr>
        <w:jc w:val="both"/>
      </w:pPr>
      <w:r w:rsidRPr="00122E68">
        <w:t xml:space="preserve">zwrócenie uwagi na wygląd i zagospodarowanie posesji na terenie </w:t>
      </w:r>
      <w:r w:rsidR="00D82BA0">
        <w:t>G</w:t>
      </w:r>
      <w:r w:rsidRPr="00122E68">
        <w:t>miny Wilkowice,</w:t>
      </w:r>
    </w:p>
    <w:p w:rsidR="00AF4748" w:rsidRPr="00122E68" w:rsidRDefault="00AF4748" w:rsidP="00AF4748">
      <w:pPr>
        <w:pStyle w:val="Akapitzlist"/>
        <w:numPr>
          <w:ilvl w:val="0"/>
          <w:numId w:val="1"/>
        </w:numPr>
        <w:jc w:val="both"/>
      </w:pPr>
      <w:r w:rsidRPr="00122E68">
        <w:t xml:space="preserve">promocja nowatorskich rozwiązań dekoracyjnych, mających wpływ na estetykę ogrodów oraz </w:t>
      </w:r>
      <w:r w:rsidR="00D82BA0">
        <w:t>G</w:t>
      </w:r>
      <w:r w:rsidRPr="00122E68">
        <w:t>miny Wilkowice.</w:t>
      </w:r>
    </w:p>
    <w:p w:rsidR="009A634B" w:rsidRPr="00122E68" w:rsidRDefault="009A634B" w:rsidP="009A634B">
      <w:pPr>
        <w:pStyle w:val="Akapitzlist"/>
        <w:jc w:val="both"/>
      </w:pPr>
    </w:p>
    <w:p w:rsidR="00983D38" w:rsidRPr="00122E68" w:rsidRDefault="00983D38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3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Uczestnicy konkursu</w:t>
      </w:r>
    </w:p>
    <w:p w:rsidR="00983D38" w:rsidRPr="00122E68" w:rsidRDefault="00983D38" w:rsidP="00AF4748"/>
    <w:p w:rsidR="00983D38" w:rsidRPr="00122E68" w:rsidRDefault="00983D38" w:rsidP="00983D38">
      <w:pPr>
        <w:pStyle w:val="Akapitzlist"/>
        <w:numPr>
          <w:ilvl w:val="0"/>
          <w:numId w:val="3"/>
        </w:numPr>
        <w:jc w:val="both"/>
      </w:pPr>
      <w:r w:rsidRPr="00122E68">
        <w:t xml:space="preserve">Uczestnikami konkursu mogą być wszyscy pełnoletni mieszkańcy </w:t>
      </w:r>
      <w:r w:rsidR="00D82BA0">
        <w:t>G</w:t>
      </w:r>
      <w:r w:rsidRPr="00122E68">
        <w:t>miny Wilkowice będący właścicielami/współwłaścicielami nieruchomości leżących w granicach administracyjnych gminy Wilkowice, na których znajdują się zgłaszane do konkursu ogrody.</w:t>
      </w:r>
    </w:p>
    <w:p w:rsidR="00983D38" w:rsidRPr="00122E68" w:rsidRDefault="00983D38" w:rsidP="00983D38">
      <w:pPr>
        <w:pStyle w:val="Akapitzlist"/>
        <w:numPr>
          <w:ilvl w:val="0"/>
          <w:numId w:val="3"/>
        </w:numPr>
        <w:jc w:val="both"/>
      </w:pPr>
      <w:r w:rsidRPr="00122E68">
        <w:t xml:space="preserve">W konkursie nie mogą brać udziału pracownicy Urzędu Gminy w Wilkowicach,  jednostek organizacyjnych i pomocniczych Gminy Wilkowice oraz członkowie Komisji konkursowej, </w:t>
      </w:r>
      <w:r w:rsidRPr="00122E68">
        <w:br/>
        <w:t xml:space="preserve">a także członkowie ich najbliższych rodzin. Za członków najbliższej rodziny uznaje się wstępnych, zstępnych, rodzeństwo, małżonków i osoby przysposobione. </w:t>
      </w:r>
    </w:p>
    <w:p w:rsidR="009A634B" w:rsidRPr="00122E68" w:rsidRDefault="009A634B" w:rsidP="009A634B">
      <w:pPr>
        <w:jc w:val="both"/>
      </w:pPr>
    </w:p>
    <w:p w:rsidR="00983D38" w:rsidRPr="00122E68" w:rsidRDefault="00983D38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4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Komisja konkursowa</w:t>
      </w:r>
    </w:p>
    <w:p w:rsidR="00983D38" w:rsidRPr="00122E68" w:rsidRDefault="00983D38" w:rsidP="00983D38">
      <w:pPr>
        <w:spacing w:after="0" w:line="276" w:lineRule="auto"/>
        <w:jc w:val="both"/>
        <w:rPr>
          <w:rFonts w:ascii="Calibri" w:hAnsi="Calibri" w:cs="Calibri"/>
        </w:rPr>
      </w:pPr>
    </w:p>
    <w:p w:rsidR="003739EC" w:rsidRPr="00122E68" w:rsidRDefault="003739EC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cstheme="minorHAnsi"/>
        </w:rPr>
        <w:t xml:space="preserve">Komisja zostanie powołana przez Wójta Gminy Wilkowice odrębnym zarządzeniem. </w:t>
      </w:r>
    </w:p>
    <w:p w:rsidR="00C1449B" w:rsidRPr="00122E68" w:rsidRDefault="007E548F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Nagrody w konkursie przyznane zostaną przez Komisję Konkursową w </w:t>
      </w:r>
      <w:r w:rsidR="00C1449B" w:rsidRPr="00122E68">
        <w:rPr>
          <w:rFonts w:ascii="Calibri" w:hAnsi="Calibri" w:cs="Calibri"/>
        </w:rPr>
        <w:t xml:space="preserve">dwóch </w:t>
      </w:r>
      <w:r w:rsidRPr="00122E68">
        <w:rPr>
          <w:rFonts w:ascii="Calibri" w:hAnsi="Calibri" w:cs="Calibri"/>
        </w:rPr>
        <w:t>kategori</w:t>
      </w:r>
      <w:r w:rsidR="00C1449B" w:rsidRPr="00122E68">
        <w:rPr>
          <w:rFonts w:ascii="Calibri" w:hAnsi="Calibri" w:cs="Calibri"/>
        </w:rPr>
        <w:t>ach:</w:t>
      </w:r>
    </w:p>
    <w:p w:rsidR="00C1449B" w:rsidRPr="00122E68" w:rsidRDefault="007E548F" w:rsidP="00C53E29">
      <w:pPr>
        <w:pStyle w:val="Akapitzlist"/>
        <w:numPr>
          <w:ilvl w:val="1"/>
          <w:numId w:val="18"/>
        </w:numPr>
        <w:spacing w:after="0" w:line="276" w:lineRule="auto"/>
        <w:ind w:left="1134" w:hanging="425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najpiękniejszy </w:t>
      </w:r>
      <w:r w:rsidR="00C1449B" w:rsidRPr="00122E68">
        <w:rPr>
          <w:rFonts w:ascii="Calibri" w:hAnsi="Calibri" w:cs="Calibri"/>
        </w:rPr>
        <w:t>letni</w:t>
      </w:r>
      <w:r w:rsidRPr="00122E68">
        <w:rPr>
          <w:rFonts w:ascii="Calibri" w:hAnsi="Calibri" w:cs="Calibri"/>
        </w:rPr>
        <w:t xml:space="preserve"> ogród w </w:t>
      </w:r>
      <w:r w:rsidR="00D82BA0">
        <w:rPr>
          <w:rFonts w:ascii="Calibri" w:hAnsi="Calibri" w:cs="Calibri"/>
        </w:rPr>
        <w:t>G</w:t>
      </w:r>
      <w:r w:rsidRPr="00122E68">
        <w:rPr>
          <w:rFonts w:ascii="Calibri" w:hAnsi="Calibri" w:cs="Calibri"/>
        </w:rPr>
        <w:t>minie Wilkowice</w:t>
      </w:r>
      <w:r w:rsidR="00C53E29" w:rsidRPr="00122E68">
        <w:rPr>
          <w:rFonts w:ascii="Calibri" w:hAnsi="Calibri" w:cs="Calibri"/>
        </w:rPr>
        <w:t>,</w:t>
      </w:r>
    </w:p>
    <w:p w:rsidR="00983D38" w:rsidRPr="00122E68" w:rsidRDefault="00C1449B" w:rsidP="00C53E29">
      <w:pPr>
        <w:pStyle w:val="Akapitzlist"/>
        <w:numPr>
          <w:ilvl w:val="1"/>
          <w:numId w:val="18"/>
        </w:numPr>
        <w:spacing w:after="0" w:line="276" w:lineRule="auto"/>
        <w:ind w:left="1134" w:hanging="425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najpiękniejsza metamorfoza ogrodu w </w:t>
      </w:r>
      <w:r w:rsidR="00D82BA0">
        <w:rPr>
          <w:rFonts w:ascii="Calibri" w:hAnsi="Calibri" w:cs="Calibri"/>
        </w:rPr>
        <w:t>G</w:t>
      </w:r>
      <w:r w:rsidRPr="00122E68">
        <w:rPr>
          <w:rFonts w:ascii="Calibri" w:hAnsi="Calibri" w:cs="Calibri"/>
        </w:rPr>
        <w:t>minie Wilkowice</w:t>
      </w:r>
      <w:r w:rsidR="00C53E29" w:rsidRPr="00122E68">
        <w:rPr>
          <w:rFonts w:ascii="Calibri" w:hAnsi="Calibri" w:cs="Calibri"/>
        </w:rPr>
        <w:t>.</w:t>
      </w:r>
    </w:p>
    <w:p w:rsidR="0038057C" w:rsidRPr="00122E68" w:rsidRDefault="0038057C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lastRenderedPageBreak/>
        <w:t xml:space="preserve">Komisja przyzna nagrody za I, II i III miejsce w </w:t>
      </w:r>
      <w:r w:rsidR="00C1449B" w:rsidRPr="00122E68">
        <w:rPr>
          <w:rFonts w:ascii="Calibri" w:hAnsi="Calibri" w:cs="Calibri"/>
        </w:rPr>
        <w:t>obu kategoriach</w:t>
      </w:r>
      <w:r w:rsidRPr="00122E68">
        <w:rPr>
          <w:rFonts w:ascii="Calibri" w:hAnsi="Calibri" w:cs="Calibri"/>
        </w:rPr>
        <w:t>.</w:t>
      </w:r>
    </w:p>
    <w:p w:rsidR="007E548F" w:rsidRPr="00122E68" w:rsidRDefault="007E548F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Ocena ogrodów przeprowadzona zostanie na podstawie kryteriów określonych w §</w:t>
      </w:r>
      <w:r w:rsidR="0038057C" w:rsidRPr="00122E68">
        <w:rPr>
          <w:rFonts w:ascii="Calibri" w:hAnsi="Calibri" w:cs="Calibri"/>
        </w:rPr>
        <w:t>7</w:t>
      </w:r>
      <w:r w:rsidRPr="00122E68">
        <w:rPr>
          <w:rFonts w:ascii="Calibri" w:hAnsi="Calibri" w:cs="Calibri"/>
        </w:rPr>
        <w:t xml:space="preserve"> pk</w:t>
      </w:r>
      <w:r w:rsidR="00515A16" w:rsidRPr="00122E68">
        <w:rPr>
          <w:rFonts w:ascii="Calibri" w:hAnsi="Calibri" w:cs="Calibri"/>
        </w:rPr>
        <w:t>t</w:t>
      </w:r>
      <w:r w:rsidRPr="00122E68">
        <w:rPr>
          <w:rFonts w:ascii="Calibri" w:hAnsi="Calibri" w:cs="Calibri"/>
        </w:rPr>
        <w:t xml:space="preserve"> </w:t>
      </w:r>
      <w:r w:rsidR="0038057C" w:rsidRPr="00122E68">
        <w:rPr>
          <w:rFonts w:ascii="Calibri" w:hAnsi="Calibri" w:cs="Calibri"/>
        </w:rPr>
        <w:t>3</w:t>
      </w:r>
      <w:r w:rsidRPr="00122E68">
        <w:rPr>
          <w:rFonts w:ascii="Calibri" w:hAnsi="Calibri" w:cs="Calibri"/>
        </w:rPr>
        <w:t>.</w:t>
      </w:r>
    </w:p>
    <w:p w:rsidR="007E548F" w:rsidRPr="00122E68" w:rsidRDefault="00515A16" w:rsidP="007E54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Do zadań Komisji Konkursowej należy w szczególności:</w:t>
      </w:r>
    </w:p>
    <w:p w:rsidR="00515A16" w:rsidRPr="00122E68" w:rsidRDefault="00A77DA1" w:rsidP="00515A1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p</w:t>
      </w:r>
      <w:r w:rsidR="00515A16" w:rsidRPr="00122E68">
        <w:rPr>
          <w:rFonts w:ascii="Calibri" w:hAnsi="Calibri" w:cs="Calibri"/>
        </w:rPr>
        <w:t>rzeprowadzenie</w:t>
      </w:r>
      <w:r w:rsidRPr="00122E68">
        <w:rPr>
          <w:rFonts w:ascii="Calibri" w:hAnsi="Calibri" w:cs="Calibri"/>
        </w:rPr>
        <w:t xml:space="preserve"> wizji lokalnej zgłoszonych do konkursu ogrodów,</w:t>
      </w:r>
    </w:p>
    <w:p w:rsidR="00B94DDB" w:rsidRPr="00122E68" w:rsidRDefault="00A77DA1" w:rsidP="00B94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wybór ogrodów </w:t>
      </w:r>
      <w:r w:rsidR="00B94DDB" w:rsidRPr="00122E68">
        <w:rPr>
          <w:rFonts w:ascii="Calibri" w:hAnsi="Calibri" w:cs="Calibri"/>
        </w:rPr>
        <w:t>nominowanych do zajęcia I, II i III miejsc.</w:t>
      </w:r>
    </w:p>
    <w:p w:rsidR="00B94DDB" w:rsidRPr="00122E68" w:rsidRDefault="00B94DDB" w:rsidP="00B94DDB">
      <w:pPr>
        <w:spacing w:after="0" w:line="276" w:lineRule="auto"/>
        <w:jc w:val="both"/>
        <w:rPr>
          <w:rFonts w:ascii="Calibri" w:hAnsi="Calibri" w:cs="Calibri"/>
        </w:rPr>
      </w:pPr>
    </w:p>
    <w:p w:rsidR="00B94DDB" w:rsidRPr="00122E68" w:rsidRDefault="00B94DDB" w:rsidP="00B94DDB">
      <w:pPr>
        <w:spacing w:after="0" w:line="276" w:lineRule="auto"/>
        <w:jc w:val="both"/>
        <w:rPr>
          <w:rFonts w:ascii="Calibri" w:hAnsi="Calibri" w:cs="Calibri"/>
        </w:rPr>
      </w:pPr>
    </w:p>
    <w:p w:rsidR="00B94DDB" w:rsidRPr="00122E68" w:rsidRDefault="00B94DDB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5</w:t>
      </w:r>
      <w:r w:rsidR="00746666" w:rsidRPr="00122E68">
        <w:rPr>
          <w:rFonts w:ascii="Calibri" w:hAnsi="Calibri" w:cs="Calibri"/>
          <w:b/>
        </w:rPr>
        <w:t>. Zasady uczestnictwa w konkursie</w:t>
      </w:r>
    </w:p>
    <w:p w:rsidR="001735AC" w:rsidRPr="00122E68" w:rsidRDefault="001735AC" w:rsidP="001735AC">
      <w:pPr>
        <w:spacing w:after="0" w:line="276" w:lineRule="auto"/>
        <w:jc w:val="both"/>
        <w:rPr>
          <w:rFonts w:ascii="Calibri" w:hAnsi="Calibri" w:cs="Calibri"/>
        </w:rPr>
      </w:pPr>
    </w:p>
    <w:p w:rsidR="001735AC" w:rsidRPr="00122E68" w:rsidRDefault="00B94DDB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ymogiem koniecznym uczestnictwa w konkursie jest</w:t>
      </w:r>
      <w:r w:rsidR="0016269A" w:rsidRPr="00122E68">
        <w:rPr>
          <w:rFonts w:ascii="Calibri" w:hAnsi="Calibri" w:cs="Calibri"/>
        </w:rPr>
        <w:t xml:space="preserve"> d</w:t>
      </w:r>
      <w:r w:rsidRPr="00122E68">
        <w:rPr>
          <w:rFonts w:ascii="Calibri" w:hAnsi="Calibri" w:cs="Calibri"/>
        </w:rPr>
        <w:t>ostarczenie</w:t>
      </w:r>
      <w:r w:rsidR="001735AC" w:rsidRPr="00122E68">
        <w:rPr>
          <w:rFonts w:ascii="Calibri" w:hAnsi="Calibri" w:cs="Calibri"/>
        </w:rPr>
        <w:t xml:space="preserve"> w wyznaczonym terminie następujących dokumentów:</w:t>
      </w:r>
      <w:r w:rsidRPr="00122E68">
        <w:rPr>
          <w:rFonts w:ascii="Calibri" w:hAnsi="Calibri" w:cs="Calibri"/>
        </w:rPr>
        <w:t xml:space="preserve"> </w:t>
      </w:r>
    </w:p>
    <w:p w:rsidR="000C1B2A" w:rsidRPr="00122E68" w:rsidRDefault="00B94DDB" w:rsidP="001735AC">
      <w:pPr>
        <w:pStyle w:val="Akapitzlist"/>
        <w:numPr>
          <w:ilvl w:val="1"/>
          <w:numId w:val="24"/>
        </w:numPr>
        <w:spacing w:after="0" w:line="276" w:lineRule="auto"/>
        <w:ind w:left="1134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wypełnionej karty zgłoszeniowej </w:t>
      </w:r>
      <w:r w:rsidR="0016269A" w:rsidRPr="00122E68">
        <w:rPr>
          <w:rFonts w:ascii="Calibri" w:hAnsi="Calibri" w:cs="Calibri"/>
        </w:rPr>
        <w:t>stanowiącej załącznik nr</w:t>
      </w:r>
      <w:r w:rsidR="001735AC" w:rsidRPr="00122E68">
        <w:rPr>
          <w:rFonts w:ascii="Calibri" w:hAnsi="Calibri" w:cs="Calibri"/>
        </w:rPr>
        <w:t xml:space="preserve"> </w:t>
      </w:r>
      <w:r w:rsidR="000C1B2A" w:rsidRPr="00122E68">
        <w:rPr>
          <w:rFonts w:ascii="Calibri" w:hAnsi="Calibri" w:cs="Calibri"/>
        </w:rPr>
        <w:t>1 do niniejszego Regulaminu,</w:t>
      </w:r>
    </w:p>
    <w:p w:rsidR="001735AC" w:rsidRPr="00122E68" w:rsidRDefault="001735AC" w:rsidP="001735AC">
      <w:pPr>
        <w:pStyle w:val="Akapitzlist"/>
        <w:numPr>
          <w:ilvl w:val="1"/>
          <w:numId w:val="24"/>
        </w:numPr>
        <w:spacing w:after="0" w:line="276" w:lineRule="auto"/>
        <w:ind w:left="1134"/>
        <w:jc w:val="both"/>
        <w:rPr>
          <w:rFonts w:ascii="Calibri" w:hAnsi="Calibri" w:cs="Calibri"/>
        </w:rPr>
      </w:pPr>
      <w:r w:rsidRPr="00122E68">
        <w:rPr>
          <w:rFonts w:cstheme="minorHAnsi"/>
        </w:rPr>
        <w:t xml:space="preserve">podpisanego oświadczenia, stanowiącego załącznik nr 2 do </w:t>
      </w:r>
      <w:r w:rsidR="00C17A80" w:rsidRPr="00122E68">
        <w:rPr>
          <w:rFonts w:cstheme="minorHAnsi"/>
        </w:rPr>
        <w:t>niniejszego R</w:t>
      </w:r>
      <w:r w:rsidRPr="00122E68">
        <w:rPr>
          <w:rFonts w:cstheme="minorHAnsi"/>
        </w:rPr>
        <w:t>egulaminu</w:t>
      </w:r>
      <w:r w:rsidR="00C17A80" w:rsidRPr="00122E68">
        <w:rPr>
          <w:rFonts w:cstheme="minorHAnsi"/>
        </w:rPr>
        <w:t>.</w:t>
      </w:r>
    </w:p>
    <w:p w:rsidR="00B076E5" w:rsidRPr="00122E68" w:rsidRDefault="00B076E5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W przypadku zgłoszenia w kategorii „najpiękniejsza metamorfoza ogrodu w </w:t>
      </w:r>
      <w:r w:rsidR="00D82BA0">
        <w:rPr>
          <w:rFonts w:ascii="Calibri" w:hAnsi="Calibri" w:cs="Calibri"/>
        </w:rPr>
        <w:t>G</w:t>
      </w:r>
      <w:r w:rsidRPr="00122E68">
        <w:rPr>
          <w:rFonts w:ascii="Calibri" w:hAnsi="Calibri" w:cs="Calibri"/>
        </w:rPr>
        <w:t>minie Wilkowice” należy dostarczyć szczegółową i wyraźną dokumentację zdjęciową wyglądu ogrodu przed zmianą.</w:t>
      </w:r>
    </w:p>
    <w:p w:rsidR="001735AC" w:rsidRPr="00122E68" w:rsidRDefault="001735AC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Dokumenty należy dostarczyć do sekretariatu Urzędu Gminy w Wilkowicach osobiście, przesłać pocztą </w:t>
      </w:r>
      <w:r w:rsidR="000C1B2A" w:rsidRPr="00122E68">
        <w:rPr>
          <w:rFonts w:ascii="Calibri" w:hAnsi="Calibri" w:cs="Calibri"/>
        </w:rPr>
        <w:t>na adres w/w urzędu (decyduje data wpływu</w:t>
      </w:r>
      <w:r w:rsidRPr="00122E68">
        <w:rPr>
          <w:rFonts w:ascii="Calibri" w:hAnsi="Calibri" w:cs="Calibri"/>
        </w:rPr>
        <w:t>) lub przesłać pocztą elektroniczn</w:t>
      </w:r>
      <w:r w:rsidR="00C17A80" w:rsidRPr="00122E68">
        <w:rPr>
          <w:rFonts w:ascii="Calibri" w:hAnsi="Calibri" w:cs="Calibri"/>
        </w:rPr>
        <w:t>ą</w:t>
      </w:r>
      <w:r w:rsidRPr="00122E68">
        <w:rPr>
          <w:rFonts w:ascii="Calibri" w:hAnsi="Calibri" w:cs="Calibri"/>
        </w:rPr>
        <w:t xml:space="preserve"> na adres: </w:t>
      </w:r>
      <w:hyperlink r:id="rId7" w:history="1">
        <w:r w:rsidRPr="00122E68">
          <w:rPr>
            <w:rStyle w:val="Hipercze"/>
            <w:rFonts w:ascii="Calibri" w:hAnsi="Calibri" w:cs="Calibri"/>
            <w:color w:val="auto"/>
          </w:rPr>
          <w:t>sekretariat@wilkowice.pl</w:t>
        </w:r>
      </w:hyperlink>
      <w:r w:rsidRPr="00122E68">
        <w:rPr>
          <w:rFonts w:ascii="Calibri" w:hAnsi="Calibri" w:cs="Calibri"/>
        </w:rPr>
        <w:t xml:space="preserve">. 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Dostarczenie wypełnionej i podpisanej karty zgłoszeniowej jest równoznaczne z akceptacją niniejszego regulaminu.</w:t>
      </w:r>
    </w:p>
    <w:p w:rsidR="000A0CA8" w:rsidRPr="00122E68" w:rsidRDefault="000A0CA8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Uczestnictwo w konkursie wiąże się z udostępnieniem zdjęć ogrodu na stronie internetowej urzędu </w:t>
      </w:r>
      <w:hyperlink r:id="rId8" w:history="1">
        <w:r w:rsidRPr="00122E68">
          <w:rPr>
            <w:rStyle w:val="Hipercze"/>
            <w:rFonts w:ascii="Calibri" w:hAnsi="Calibri" w:cs="Calibri"/>
            <w:color w:val="auto"/>
          </w:rPr>
          <w:t>www.wilkowice.pl</w:t>
        </w:r>
      </w:hyperlink>
      <w:r w:rsidRPr="00122E68">
        <w:rPr>
          <w:rFonts w:ascii="Calibri" w:hAnsi="Calibri" w:cs="Calibri"/>
        </w:rPr>
        <w:t>, na oficjalnym profilu gminy na Facebooku oraz w miesięczniku „Głos Gminy Wilkowice”.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 konkursie każdy uczestnik może zgłosić tylko jeden ogród.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Uczestnictwo w konkursie jest bezpłatne.</w:t>
      </w:r>
    </w:p>
    <w:p w:rsidR="0016269A" w:rsidRPr="00122E68" w:rsidRDefault="0016269A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szelkie koszty związane z przygotowanie</w:t>
      </w:r>
      <w:r w:rsidR="00E35DF6" w:rsidRPr="00122E68">
        <w:rPr>
          <w:rFonts w:ascii="Calibri" w:hAnsi="Calibri" w:cs="Calibri"/>
        </w:rPr>
        <w:t>m</w:t>
      </w:r>
      <w:r w:rsidRPr="00122E68">
        <w:rPr>
          <w:rFonts w:ascii="Calibri" w:hAnsi="Calibri" w:cs="Calibri"/>
        </w:rPr>
        <w:t xml:space="preserve"> ogrodu do konkursu ponoszą </w:t>
      </w:r>
      <w:r w:rsidR="001034F4" w:rsidRPr="00122E68">
        <w:rPr>
          <w:rFonts w:ascii="Calibri" w:hAnsi="Calibri" w:cs="Calibri"/>
        </w:rPr>
        <w:t>u</w:t>
      </w:r>
      <w:r w:rsidRPr="00122E68">
        <w:rPr>
          <w:rFonts w:ascii="Calibri" w:hAnsi="Calibri" w:cs="Calibri"/>
        </w:rPr>
        <w:t>czestnicy.</w:t>
      </w:r>
    </w:p>
    <w:p w:rsidR="00E35DF6" w:rsidRPr="00122E68" w:rsidRDefault="00E35DF6" w:rsidP="001626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Zgłoszenie ogrodu do konkursu jest równoznaczne z wyrażeniem zgody na wizję lokalną </w:t>
      </w:r>
      <w:r w:rsidR="007E51FE" w:rsidRPr="00122E68">
        <w:rPr>
          <w:rFonts w:ascii="Calibri" w:hAnsi="Calibri" w:cs="Calibri"/>
        </w:rPr>
        <w:t>przeprowadzoną</w:t>
      </w:r>
      <w:r w:rsidR="00621E37" w:rsidRPr="00122E68">
        <w:rPr>
          <w:rFonts w:ascii="Calibri" w:hAnsi="Calibri" w:cs="Calibri"/>
        </w:rPr>
        <w:t xml:space="preserve"> przez </w:t>
      </w:r>
      <w:r w:rsidRPr="00122E68">
        <w:rPr>
          <w:rFonts w:ascii="Calibri" w:hAnsi="Calibri" w:cs="Calibri"/>
        </w:rPr>
        <w:t>komisj</w:t>
      </w:r>
      <w:r w:rsidR="00621E37" w:rsidRPr="00122E68">
        <w:rPr>
          <w:rFonts w:ascii="Calibri" w:hAnsi="Calibri" w:cs="Calibri"/>
        </w:rPr>
        <w:t>ę</w:t>
      </w:r>
      <w:r w:rsidRPr="00122E68">
        <w:rPr>
          <w:rFonts w:ascii="Calibri" w:hAnsi="Calibri" w:cs="Calibri"/>
        </w:rPr>
        <w:t xml:space="preserve"> konkursow</w:t>
      </w:r>
      <w:r w:rsidR="00621E37" w:rsidRPr="00122E68">
        <w:rPr>
          <w:rFonts w:ascii="Calibri" w:hAnsi="Calibri" w:cs="Calibri"/>
        </w:rPr>
        <w:t>ą w wyznaczonym terminie</w:t>
      </w:r>
      <w:r w:rsidRPr="00122E68">
        <w:rPr>
          <w:rFonts w:ascii="Calibri" w:hAnsi="Calibri" w:cs="Calibri"/>
        </w:rPr>
        <w:t>.</w:t>
      </w:r>
    </w:p>
    <w:p w:rsidR="00EC363A" w:rsidRPr="00122E68" w:rsidRDefault="00EC363A" w:rsidP="00EC363A">
      <w:pPr>
        <w:spacing w:after="0" w:line="276" w:lineRule="auto"/>
        <w:jc w:val="both"/>
        <w:rPr>
          <w:rFonts w:ascii="Calibri" w:hAnsi="Calibri" w:cs="Calibri"/>
        </w:rPr>
      </w:pPr>
    </w:p>
    <w:p w:rsidR="00EC363A" w:rsidRPr="00122E68" w:rsidRDefault="00EC363A" w:rsidP="0017231C">
      <w:pPr>
        <w:spacing w:after="0" w:line="276" w:lineRule="auto"/>
        <w:jc w:val="center"/>
        <w:rPr>
          <w:rFonts w:ascii="Calibri" w:hAnsi="Calibri" w:cs="Calibri"/>
          <w:b/>
        </w:rPr>
      </w:pPr>
      <w:bookmarkStart w:id="1" w:name="_Hlk17708721"/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="00C47EEF" w:rsidRPr="00122E68">
        <w:rPr>
          <w:rFonts w:ascii="Calibri" w:hAnsi="Calibri" w:cs="Calibri"/>
          <w:b/>
        </w:rPr>
        <w:t>6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Harmonogram konkursu</w:t>
      </w:r>
    </w:p>
    <w:bookmarkEnd w:id="1"/>
    <w:p w:rsidR="00EC363A" w:rsidRPr="00122E68" w:rsidRDefault="00EC363A" w:rsidP="00EC363A">
      <w:pPr>
        <w:spacing w:after="0" w:line="276" w:lineRule="auto"/>
        <w:jc w:val="both"/>
        <w:rPr>
          <w:rFonts w:ascii="Calibri" w:hAnsi="Calibri" w:cs="Calibri"/>
        </w:rPr>
      </w:pPr>
    </w:p>
    <w:p w:rsidR="00EC363A" w:rsidRPr="00122E68" w:rsidRDefault="00EC363A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Konkurs </w:t>
      </w:r>
      <w:r w:rsidR="000A2EEE">
        <w:rPr>
          <w:rFonts w:ascii="Calibri" w:hAnsi="Calibri" w:cs="Calibri"/>
        </w:rPr>
        <w:t>rozpoczyna się z dniem ogłoszenia</w:t>
      </w:r>
      <w:r w:rsidRPr="00122E68">
        <w:rPr>
          <w:rFonts w:ascii="Calibri" w:hAnsi="Calibri" w:cs="Calibri"/>
        </w:rPr>
        <w:t>.</w:t>
      </w:r>
    </w:p>
    <w:p w:rsidR="00EC363A" w:rsidRPr="00122E68" w:rsidRDefault="00EC363A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Termin zgłoszenia do konkursu </w:t>
      </w:r>
      <w:r w:rsidR="00B246BC" w:rsidRPr="00122E68">
        <w:rPr>
          <w:rFonts w:ascii="Calibri" w:hAnsi="Calibri" w:cs="Calibri"/>
        </w:rPr>
        <w:t xml:space="preserve">mija </w:t>
      </w:r>
      <w:r w:rsidR="00C35C3D" w:rsidRPr="00122E68">
        <w:rPr>
          <w:rFonts w:ascii="Calibri" w:hAnsi="Calibri" w:cs="Calibri"/>
        </w:rPr>
        <w:t>30 czerwca</w:t>
      </w:r>
      <w:r w:rsidR="00C47EEF" w:rsidRPr="00122E68">
        <w:rPr>
          <w:rFonts w:ascii="Calibri" w:hAnsi="Calibri" w:cs="Calibri"/>
        </w:rPr>
        <w:t xml:space="preserve"> 20</w:t>
      </w:r>
      <w:r w:rsidR="00C35C3D" w:rsidRPr="00122E68">
        <w:rPr>
          <w:rFonts w:ascii="Calibri" w:hAnsi="Calibri" w:cs="Calibri"/>
        </w:rPr>
        <w:t>21</w:t>
      </w:r>
      <w:r w:rsidR="00C47EEF" w:rsidRPr="00122E68">
        <w:rPr>
          <w:rFonts w:ascii="Calibri" w:hAnsi="Calibri" w:cs="Calibri"/>
        </w:rPr>
        <w:t xml:space="preserve"> r.</w:t>
      </w:r>
    </w:p>
    <w:p w:rsidR="00E96D08" w:rsidRPr="00122E68" w:rsidRDefault="00E96D08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Wizja lokalna ogrodów odbędzie się w dniach od </w:t>
      </w:r>
      <w:r w:rsidR="00C35C3D" w:rsidRPr="00122E68">
        <w:rPr>
          <w:rFonts w:ascii="Calibri" w:hAnsi="Calibri" w:cs="Calibri"/>
        </w:rPr>
        <w:t>5 do 9 lipca 2021</w:t>
      </w:r>
      <w:r w:rsidRPr="00122E68">
        <w:rPr>
          <w:rFonts w:ascii="Calibri" w:hAnsi="Calibri" w:cs="Calibri"/>
        </w:rPr>
        <w:t xml:space="preserve"> r.</w:t>
      </w:r>
      <w:r w:rsidR="00E35DF6" w:rsidRPr="00122E68">
        <w:rPr>
          <w:rFonts w:ascii="Calibri" w:hAnsi="Calibri" w:cs="Calibri"/>
        </w:rPr>
        <w:t>, po uprzednim uzgodnieniu szczegółowego terminu.</w:t>
      </w:r>
    </w:p>
    <w:p w:rsidR="00C47EEF" w:rsidRPr="00122E68" w:rsidRDefault="00C47EEF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Wyniki konkursu, wraz ze zdjęciami zwycięskich ogrodów</w:t>
      </w:r>
      <w:r w:rsidR="00FB49E6" w:rsidRPr="00122E68">
        <w:rPr>
          <w:rFonts w:ascii="Calibri" w:hAnsi="Calibri" w:cs="Calibri"/>
        </w:rPr>
        <w:t>,</w:t>
      </w:r>
      <w:r w:rsidRPr="00122E68">
        <w:rPr>
          <w:rFonts w:ascii="Calibri" w:hAnsi="Calibri" w:cs="Calibri"/>
        </w:rPr>
        <w:t xml:space="preserve"> zostaną opublikowane najpóźniej do </w:t>
      </w:r>
      <w:r w:rsidR="0038057C" w:rsidRPr="00122E68">
        <w:rPr>
          <w:rFonts w:ascii="Calibri" w:hAnsi="Calibri" w:cs="Calibri"/>
        </w:rPr>
        <w:t>25</w:t>
      </w:r>
      <w:r w:rsidRPr="00122E68">
        <w:rPr>
          <w:rFonts w:ascii="Calibri" w:hAnsi="Calibri" w:cs="Calibri"/>
        </w:rPr>
        <w:t xml:space="preserve"> </w:t>
      </w:r>
      <w:r w:rsidR="00C35C3D" w:rsidRPr="00122E68">
        <w:rPr>
          <w:rFonts w:ascii="Calibri" w:hAnsi="Calibri" w:cs="Calibri"/>
        </w:rPr>
        <w:t>lipca 2021</w:t>
      </w:r>
      <w:r w:rsidRPr="00122E68">
        <w:rPr>
          <w:rFonts w:ascii="Calibri" w:hAnsi="Calibri" w:cs="Calibri"/>
        </w:rPr>
        <w:t xml:space="preserve"> r. na oficjalnej stronie internetowej Urzędu Gminy w Wilkowicach oraz na profilu na portalu Facebook Gminy Wilkowice.</w:t>
      </w:r>
    </w:p>
    <w:p w:rsidR="00C47EEF" w:rsidRPr="00122E68" w:rsidRDefault="00C47EEF" w:rsidP="00EC36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Termin oraz miejsce wręczenia nagród zostaną podane w dniu ogłoszenia wyników konkursu.</w:t>
      </w:r>
    </w:p>
    <w:p w:rsidR="00C47EEF" w:rsidRPr="00122E68" w:rsidRDefault="00C47EEF" w:rsidP="00C47EEF">
      <w:pPr>
        <w:spacing w:after="0" w:line="276" w:lineRule="auto"/>
        <w:jc w:val="both"/>
        <w:rPr>
          <w:rFonts w:ascii="Calibri" w:hAnsi="Calibri" w:cs="Calibri"/>
        </w:rPr>
      </w:pPr>
    </w:p>
    <w:p w:rsidR="00EC363A" w:rsidRPr="00122E68" w:rsidRDefault="00EC363A" w:rsidP="00EC363A">
      <w:pPr>
        <w:spacing w:after="0" w:line="276" w:lineRule="auto"/>
        <w:jc w:val="both"/>
        <w:rPr>
          <w:rFonts w:ascii="Calibri" w:hAnsi="Calibri" w:cs="Calibri"/>
        </w:rPr>
      </w:pPr>
    </w:p>
    <w:p w:rsidR="00C47EEF" w:rsidRPr="00122E68" w:rsidRDefault="00C47EEF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7</w:t>
      </w:r>
      <w:r w:rsidR="00746666" w:rsidRPr="00122E68">
        <w:rPr>
          <w:rFonts w:ascii="Calibri" w:hAnsi="Calibri" w:cs="Calibri"/>
          <w:b/>
        </w:rPr>
        <w:t xml:space="preserve">. </w:t>
      </w:r>
      <w:r w:rsidR="00AB3467" w:rsidRPr="00122E68">
        <w:rPr>
          <w:rFonts w:ascii="Calibri" w:hAnsi="Calibri" w:cs="Calibri"/>
          <w:b/>
        </w:rPr>
        <w:t>Kryteria oceny</w:t>
      </w:r>
    </w:p>
    <w:p w:rsidR="00AB3467" w:rsidRPr="00122E68" w:rsidRDefault="00AB3467" w:rsidP="00C47EEF">
      <w:pPr>
        <w:spacing w:after="0" w:line="276" w:lineRule="auto"/>
        <w:jc w:val="both"/>
        <w:rPr>
          <w:rFonts w:ascii="Calibri" w:hAnsi="Calibri" w:cs="Calibri"/>
        </w:rPr>
      </w:pPr>
    </w:p>
    <w:p w:rsidR="00AB3467" w:rsidRPr="00122E68" w:rsidRDefault="00AB3467" w:rsidP="00AB346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Przyjmuje się system punktacji od 1 do 10 dla każdego kryterium określonego w ust. </w:t>
      </w:r>
      <w:r w:rsidR="0038057C" w:rsidRPr="00122E68">
        <w:rPr>
          <w:rFonts w:ascii="Calibri" w:hAnsi="Calibri" w:cs="Calibri"/>
        </w:rPr>
        <w:t>3</w:t>
      </w:r>
      <w:r w:rsidRPr="00122E68">
        <w:rPr>
          <w:rFonts w:ascii="Calibri" w:hAnsi="Calibri" w:cs="Calibri"/>
        </w:rPr>
        <w:t>.</w:t>
      </w:r>
    </w:p>
    <w:p w:rsidR="00AB3467" w:rsidRPr="00122E68" w:rsidRDefault="00AB3467" w:rsidP="00AB346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Zwycięzcą konkursu zosta</w:t>
      </w:r>
      <w:r w:rsidR="008710C0" w:rsidRPr="00122E68">
        <w:rPr>
          <w:rFonts w:ascii="Calibri" w:hAnsi="Calibri" w:cs="Calibri"/>
        </w:rPr>
        <w:t>ną</w:t>
      </w:r>
      <w:r w:rsidRPr="00122E68">
        <w:rPr>
          <w:rFonts w:ascii="Calibri" w:hAnsi="Calibri" w:cs="Calibri"/>
        </w:rPr>
        <w:t xml:space="preserve"> osob</w:t>
      </w:r>
      <w:r w:rsidR="008710C0" w:rsidRPr="00122E68">
        <w:rPr>
          <w:rFonts w:ascii="Calibri" w:hAnsi="Calibri" w:cs="Calibri"/>
        </w:rPr>
        <w:t>y</w:t>
      </w:r>
      <w:r w:rsidRPr="00122E68">
        <w:rPr>
          <w:rFonts w:ascii="Calibri" w:hAnsi="Calibri" w:cs="Calibri"/>
        </w:rPr>
        <w:t>, któr</w:t>
      </w:r>
      <w:r w:rsidR="008710C0" w:rsidRPr="00122E68">
        <w:rPr>
          <w:rFonts w:ascii="Calibri" w:hAnsi="Calibri" w:cs="Calibri"/>
        </w:rPr>
        <w:t>e</w:t>
      </w:r>
      <w:r w:rsidRPr="00122E68">
        <w:rPr>
          <w:rFonts w:ascii="Calibri" w:hAnsi="Calibri" w:cs="Calibri"/>
        </w:rPr>
        <w:t xml:space="preserve"> otrzyma</w:t>
      </w:r>
      <w:r w:rsidR="008710C0" w:rsidRPr="00122E68">
        <w:rPr>
          <w:rFonts w:ascii="Calibri" w:hAnsi="Calibri" w:cs="Calibri"/>
        </w:rPr>
        <w:t>ją</w:t>
      </w:r>
      <w:r w:rsidRPr="00122E68">
        <w:rPr>
          <w:rFonts w:ascii="Calibri" w:hAnsi="Calibri" w:cs="Calibri"/>
        </w:rPr>
        <w:t xml:space="preserve"> największą liczbę punktów.</w:t>
      </w:r>
    </w:p>
    <w:p w:rsidR="00AB3467" w:rsidRPr="00122E68" w:rsidRDefault="00AB3467" w:rsidP="00AB346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Ocena zgłoszonych ogrodów następowała będzie według następujących kryteriów:</w:t>
      </w:r>
    </w:p>
    <w:p w:rsidR="00C53E29" w:rsidRPr="00122E68" w:rsidRDefault="00C53E29" w:rsidP="00C53E29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lastRenderedPageBreak/>
        <w:t>W kategorii „Najpiękniejszy letni ogród”:</w:t>
      </w:r>
    </w:p>
    <w:p w:rsidR="00AB3467" w:rsidRPr="00122E68" w:rsidRDefault="00AB3467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>0-10 pkt</w:t>
      </w:r>
      <w:r w:rsidR="008B5789" w:rsidRPr="00122E68">
        <w:t xml:space="preserve"> </w:t>
      </w:r>
      <w:r w:rsidR="00C53E29" w:rsidRPr="00122E68">
        <w:t>–</w:t>
      </w:r>
      <w:r w:rsidRPr="00122E68">
        <w:t xml:space="preserve"> czystość, ład i porządek na terenie posesji,</w:t>
      </w:r>
    </w:p>
    <w:p w:rsidR="00AB3467" w:rsidRPr="00122E68" w:rsidRDefault="00AB3467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>0-10 pkt</w:t>
      </w:r>
      <w:r w:rsidR="008B5789" w:rsidRPr="00122E68">
        <w:t xml:space="preserve"> </w:t>
      </w:r>
      <w:r w:rsidR="00C53E29" w:rsidRPr="00122E68">
        <w:t>–</w:t>
      </w:r>
      <w:r w:rsidRPr="00122E68">
        <w:t xml:space="preserve"> </w:t>
      </w:r>
      <w:r w:rsidR="008B5789" w:rsidRPr="00122E68">
        <w:t>rabaty kwiatowe,</w:t>
      </w:r>
    </w:p>
    <w:p w:rsidR="0038057C" w:rsidRPr="00122E68" w:rsidRDefault="0038057C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>0-10 pkt – ogród warzywny,</w:t>
      </w:r>
    </w:p>
    <w:p w:rsidR="00AB3467" w:rsidRPr="00122E68" w:rsidRDefault="00AB3467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>0-10 pkt</w:t>
      </w:r>
      <w:r w:rsidR="008B5789" w:rsidRPr="00122E68">
        <w:t xml:space="preserve"> </w:t>
      </w:r>
      <w:r w:rsidR="00C53E29" w:rsidRPr="00122E68">
        <w:t>–</w:t>
      </w:r>
      <w:r w:rsidRPr="00122E68">
        <w:t xml:space="preserve"> </w:t>
      </w:r>
      <w:r w:rsidR="008B5789" w:rsidRPr="00122E68">
        <w:t>elementy dekoracyjne, w tym</w:t>
      </w:r>
      <w:r w:rsidRPr="00122E68">
        <w:t xml:space="preserve"> elementy małej architektury</w:t>
      </w:r>
      <w:r w:rsidR="008B5789" w:rsidRPr="00122E68">
        <w:t>,</w:t>
      </w:r>
    </w:p>
    <w:p w:rsidR="00AB3467" w:rsidRPr="00122E68" w:rsidRDefault="00AB3467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 xml:space="preserve">0-10 pkt </w:t>
      </w:r>
      <w:r w:rsidR="00C53E29" w:rsidRPr="00122E68">
        <w:t>–</w:t>
      </w:r>
      <w:r w:rsidR="008B5789" w:rsidRPr="00122E68">
        <w:t xml:space="preserve"> </w:t>
      </w:r>
      <w:r w:rsidRPr="00122E68">
        <w:t>różnorodność krzewów</w:t>
      </w:r>
      <w:r w:rsidR="008B5789" w:rsidRPr="00122E68">
        <w:t xml:space="preserve"> ozdobnych i drzew,</w:t>
      </w:r>
    </w:p>
    <w:p w:rsidR="00A17A2C" w:rsidRPr="00122E68" w:rsidRDefault="00A17A2C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 xml:space="preserve">0-10 pkt – </w:t>
      </w:r>
      <w:r w:rsidR="008710C0" w:rsidRPr="00122E68">
        <w:t xml:space="preserve">walory </w:t>
      </w:r>
      <w:r w:rsidRPr="00122E68">
        <w:t>ekologi</w:t>
      </w:r>
      <w:r w:rsidR="008710C0" w:rsidRPr="00122E68">
        <w:t>czne</w:t>
      </w:r>
      <w:r w:rsidRPr="00122E68">
        <w:t>,</w:t>
      </w:r>
    </w:p>
    <w:p w:rsidR="00AB3467" w:rsidRPr="00122E68" w:rsidRDefault="00AB3467" w:rsidP="00C53E29">
      <w:pPr>
        <w:pStyle w:val="Akapitzlist"/>
        <w:numPr>
          <w:ilvl w:val="1"/>
          <w:numId w:val="22"/>
        </w:numPr>
        <w:spacing w:after="0" w:line="276" w:lineRule="auto"/>
        <w:jc w:val="both"/>
      </w:pPr>
      <w:r w:rsidRPr="00122E68">
        <w:t xml:space="preserve">0-10 pkt </w:t>
      </w:r>
      <w:r w:rsidR="00C53E29" w:rsidRPr="00122E68">
        <w:t>–</w:t>
      </w:r>
      <w:r w:rsidR="008B5789" w:rsidRPr="00122E68">
        <w:t xml:space="preserve"> ogólny</w:t>
      </w:r>
      <w:r w:rsidR="00C53E29" w:rsidRPr="00122E68">
        <w:t xml:space="preserve"> klimat ogrodu.</w:t>
      </w:r>
    </w:p>
    <w:p w:rsidR="00C53E29" w:rsidRPr="00122E68" w:rsidRDefault="00C53E29" w:rsidP="00C53E29">
      <w:pPr>
        <w:pStyle w:val="Akapitzlist"/>
        <w:numPr>
          <w:ilvl w:val="1"/>
          <w:numId w:val="19"/>
        </w:numPr>
        <w:spacing w:after="0" w:line="276" w:lineRule="auto"/>
        <w:jc w:val="both"/>
      </w:pPr>
      <w:r w:rsidRPr="00122E68">
        <w:t>W kategorii „Najpiękniejsza metamorfoza ogrodu”:</w:t>
      </w:r>
    </w:p>
    <w:p w:rsidR="00C53E29" w:rsidRPr="00122E68" w:rsidRDefault="00C53E29" w:rsidP="00C53E29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 xml:space="preserve">0-10 pkt – poprawa wyglądu zagospodarowanej </w:t>
      </w:r>
      <w:r w:rsidR="00A1007F" w:rsidRPr="00122E68">
        <w:t>przestrzeni,</w:t>
      </w:r>
    </w:p>
    <w:p w:rsidR="00A1007F" w:rsidRPr="00122E68" w:rsidRDefault="00A1007F" w:rsidP="00A1007F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>0-10 pkt – czystość, ład i porządek na terenie posesji,</w:t>
      </w:r>
    </w:p>
    <w:p w:rsidR="00A1007F" w:rsidRPr="00122E68" w:rsidRDefault="00A1007F" w:rsidP="00A1007F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>0-10 pkt – rabaty kwiatowe i ogród warzywny,</w:t>
      </w:r>
    </w:p>
    <w:p w:rsidR="00A1007F" w:rsidRPr="00122E68" w:rsidRDefault="00A1007F" w:rsidP="00A1007F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>0-10 pkt – elementy dekoracyjne, w tym elementy małej architektury,</w:t>
      </w:r>
    </w:p>
    <w:p w:rsidR="00A1007F" w:rsidRPr="00122E68" w:rsidRDefault="00A1007F" w:rsidP="00A1007F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>0-10 pkt – różnorodność krzewów ozdobnych i drzew,</w:t>
      </w:r>
    </w:p>
    <w:p w:rsidR="00A17A2C" w:rsidRPr="00122E68" w:rsidRDefault="00A17A2C" w:rsidP="00A1007F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 xml:space="preserve">0-10 pkt – </w:t>
      </w:r>
      <w:r w:rsidR="008710C0" w:rsidRPr="00122E68">
        <w:t>walory ekologiczne</w:t>
      </w:r>
      <w:r w:rsidRPr="00122E68">
        <w:t>,</w:t>
      </w:r>
    </w:p>
    <w:p w:rsidR="00A1007F" w:rsidRPr="00122E68" w:rsidRDefault="00A1007F" w:rsidP="00A1007F">
      <w:pPr>
        <w:pStyle w:val="Akapitzlist"/>
        <w:numPr>
          <w:ilvl w:val="1"/>
          <w:numId w:val="21"/>
        </w:numPr>
        <w:spacing w:after="0" w:line="276" w:lineRule="auto"/>
        <w:ind w:left="1843"/>
        <w:jc w:val="both"/>
      </w:pPr>
      <w:r w:rsidRPr="00122E68">
        <w:t>0-10 pkt – ogólny klimat ogrodu.</w:t>
      </w:r>
    </w:p>
    <w:p w:rsidR="00C53E29" w:rsidRPr="00122E68" w:rsidRDefault="00C53E29" w:rsidP="00C53E29">
      <w:pPr>
        <w:pStyle w:val="Akapitzlist"/>
        <w:spacing w:after="0" w:line="276" w:lineRule="auto"/>
        <w:ind w:left="1440"/>
        <w:jc w:val="both"/>
      </w:pPr>
    </w:p>
    <w:p w:rsidR="00AB3467" w:rsidRPr="00122E68" w:rsidRDefault="008B5789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Każdy członek komisji konkursowej przyznaje punkty za poszczególne kryteria od 1 do 10.</w:t>
      </w:r>
    </w:p>
    <w:p w:rsidR="008B5789" w:rsidRPr="00122E68" w:rsidRDefault="008B5789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 xml:space="preserve">Maksymalna możliwa do uzyskania liczba punktów wynosi </w:t>
      </w:r>
      <w:r w:rsidR="00A17A2C" w:rsidRPr="00122E68">
        <w:rPr>
          <w:rFonts w:ascii="Calibri" w:hAnsi="Calibri" w:cs="Calibri"/>
        </w:rPr>
        <w:t>7</w:t>
      </w:r>
      <w:r w:rsidRPr="00122E68">
        <w:rPr>
          <w:rFonts w:ascii="Calibri" w:hAnsi="Calibri" w:cs="Calibri"/>
        </w:rPr>
        <w:t>0.</w:t>
      </w:r>
    </w:p>
    <w:p w:rsidR="008B5789" w:rsidRPr="00122E68" w:rsidRDefault="008B5789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Ostateczna ocena przyznana przez komisję konkursową nie podlega odwołaniu.</w:t>
      </w:r>
    </w:p>
    <w:p w:rsidR="00187336" w:rsidRPr="00122E68" w:rsidRDefault="00187336" w:rsidP="008B57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122E68">
        <w:rPr>
          <w:rFonts w:ascii="Calibri" w:hAnsi="Calibri" w:cs="Calibri"/>
        </w:rPr>
        <w:t>Komisja zastrzega sobie prawo nie przyznania nagród oraz nie wyłonienia zwycięzców w konkursie lub w poszczególnych kategoriach.</w:t>
      </w:r>
    </w:p>
    <w:p w:rsidR="00D65783" w:rsidRPr="00122E68" w:rsidRDefault="00D65783" w:rsidP="008B5789">
      <w:pPr>
        <w:spacing w:after="0" w:line="276" w:lineRule="auto"/>
        <w:jc w:val="both"/>
        <w:rPr>
          <w:rFonts w:ascii="Calibri" w:hAnsi="Calibri" w:cs="Calibri"/>
        </w:rPr>
      </w:pPr>
    </w:p>
    <w:p w:rsidR="0017231C" w:rsidRPr="00122E68" w:rsidRDefault="0017231C" w:rsidP="008B5789">
      <w:pPr>
        <w:spacing w:after="0" w:line="276" w:lineRule="auto"/>
        <w:jc w:val="both"/>
        <w:rPr>
          <w:rFonts w:ascii="Calibri" w:hAnsi="Calibri" w:cs="Calibri"/>
        </w:rPr>
      </w:pPr>
    </w:p>
    <w:p w:rsidR="008B5789" w:rsidRPr="00122E68" w:rsidRDefault="008B5789" w:rsidP="0017231C">
      <w:pPr>
        <w:spacing w:after="0" w:line="276" w:lineRule="auto"/>
        <w:jc w:val="center"/>
        <w:rPr>
          <w:rFonts w:ascii="Calibri" w:hAnsi="Calibri" w:cs="Calibri"/>
          <w:b/>
        </w:rPr>
      </w:pPr>
      <w:r w:rsidRPr="00122E68">
        <w:rPr>
          <w:rFonts w:ascii="Calibri" w:hAnsi="Calibri" w:cs="Calibri"/>
          <w:b/>
        </w:rPr>
        <w:t>§</w:t>
      </w:r>
      <w:r w:rsidR="00746666" w:rsidRPr="00122E68">
        <w:rPr>
          <w:rFonts w:ascii="Calibri" w:hAnsi="Calibri" w:cs="Calibri"/>
          <w:b/>
        </w:rPr>
        <w:t xml:space="preserve"> </w:t>
      </w:r>
      <w:r w:rsidRPr="00122E68">
        <w:rPr>
          <w:rFonts w:ascii="Calibri" w:hAnsi="Calibri" w:cs="Calibri"/>
          <w:b/>
        </w:rPr>
        <w:t>8</w:t>
      </w:r>
      <w:r w:rsidR="00746666" w:rsidRPr="00122E68">
        <w:rPr>
          <w:rFonts w:ascii="Calibri" w:hAnsi="Calibri" w:cs="Calibri"/>
          <w:b/>
        </w:rPr>
        <w:t xml:space="preserve">. </w:t>
      </w:r>
      <w:r w:rsidRPr="00122E68">
        <w:rPr>
          <w:rFonts w:ascii="Calibri" w:hAnsi="Calibri" w:cs="Calibri"/>
          <w:b/>
        </w:rPr>
        <w:t>Nagrody</w:t>
      </w:r>
    </w:p>
    <w:p w:rsidR="008B5789" w:rsidRPr="00122E68" w:rsidRDefault="008B5789" w:rsidP="008B5789">
      <w:pPr>
        <w:spacing w:after="0" w:line="276" w:lineRule="auto"/>
        <w:jc w:val="both"/>
        <w:rPr>
          <w:rFonts w:ascii="Calibri" w:hAnsi="Calibri" w:cs="Calibri"/>
        </w:rPr>
      </w:pPr>
    </w:p>
    <w:p w:rsidR="00895CB3" w:rsidRPr="00122E68" w:rsidRDefault="00895CB3" w:rsidP="00895CB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ascii="Calibri" w:hAnsi="Calibri" w:cs="Calibri"/>
        </w:rPr>
        <w:t xml:space="preserve">Za </w:t>
      </w:r>
      <w:r w:rsidRPr="00122E68">
        <w:rPr>
          <w:rFonts w:cstheme="minorHAnsi"/>
        </w:rPr>
        <w:t>zajęcie I, II i III miejsc komisja konkursowa przyzna nagrody rzeczowe.</w:t>
      </w:r>
    </w:p>
    <w:p w:rsidR="0038057C" w:rsidRPr="00122E68" w:rsidRDefault="0038057C" w:rsidP="00895CB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Łączna wartość nagród w konkursie wynosi 4000,00 zł.</w:t>
      </w:r>
    </w:p>
    <w:p w:rsidR="00EC363A" w:rsidRPr="00122E68" w:rsidRDefault="00895CB3" w:rsidP="00EC36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Każdy uczestnik konkursu otrzyma okolicznościowy dyplom.</w:t>
      </w:r>
    </w:p>
    <w:p w:rsidR="00746666" w:rsidRPr="00122E68" w:rsidRDefault="00746666" w:rsidP="00746666">
      <w:pPr>
        <w:spacing w:after="0" w:line="276" w:lineRule="auto"/>
        <w:jc w:val="both"/>
        <w:rPr>
          <w:rFonts w:cstheme="minorHAnsi"/>
        </w:rPr>
      </w:pPr>
    </w:p>
    <w:p w:rsidR="00746666" w:rsidRPr="00122E68" w:rsidRDefault="00746666" w:rsidP="00746666">
      <w:pPr>
        <w:spacing w:after="0" w:line="276" w:lineRule="auto"/>
        <w:jc w:val="both"/>
        <w:rPr>
          <w:rFonts w:cstheme="minorHAnsi"/>
        </w:rPr>
      </w:pPr>
    </w:p>
    <w:p w:rsidR="00746666" w:rsidRPr="00122E68" w:rsidRDefault="00746666" w:rsidP="00746666">
      <w:pPr>
        <w:pStyle w:val="Akapitzlist"/>
        <w:jc w:val="center"/>
        <w:rPr>
          <w:rFonts w:cstheme="minorHAnsi"/>
          <w:b/>
        </w:rPr>
      </w:pPr>
      <w:r w:rsidRPr="00122E68">
        <w:rPr>
          <w:rFonts w:cstheme="minorHAnsi"/>
          <w:b/>
        </w:rPr>
        <w:t>§ 9. Postanowienia końcowe</w:t>
      </w:r>
    </w:p>
    <w:p w:rsidR="009A634B" w:rsidRPr="00122E68" w:rsidRDefault="009A634B" w:rsidP="00746666">
      <w:pPr>
        <w:pStyle w:val="Akapitzlist"/>
        <w:jc w:val="center"/>
        <w:rPr>
          <w:rFonts w:cstheme="minorHAnsi"/>
        </w:rPr>
      </w:pPr>
    </w:p>
    <w:p w:rsidR="00746666" w:rsidRPr="00122E68" w:rsidRDefault="00746666" w:rsidP="009A634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Wszelką korespondencję związaną z niniejszym konkursem</w:t>
      </w:r>
      <w:r w:rsidR="009A634B" w:rsidRPr="00122E68">
        <w:rPr>
          <w:rFonts w:cstheme="minorHAnsi"/>
        </w:rPr>
        <w:t xml:space="preserve"> należy kierować na adres siedziby Urzędu Gminy </w:t>
      </w:r>
      <w:r w:rsidR="00DC67D5" w:rsidRPr="00122E68">
        <w:rPr>
          <w:rFonts w:cstheme="minorHAnsi"/>
        </w:rPr>
        <w:t>w Wilkowicach</w:t>
      </w:r>
      <w:r w:rsidR="009A634B" w:rsidRPr="00122E68">
        <w:rPr>
          <w:rFonts w:cstheme="minorHAnsi"/>
        </w:rPr>
        <w:t>.</w:t>
      </w:r>
    </w:p>
    <w:p w:rsidR="009A634B" w:rsidRPr="00122E68" w:rsidRDefault="009A634B" w:rsidP="009A634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122E68">
        <w:rPr>
          <w:rFonts w:cstheme="minorHAnsi"/>
        </w:rPr>
        <w:t>Osobami upoważnionymi do udzielania informacji o konkursie są pracownicy Referatu ds. Strategii i Promocji Gminy Wilkowice.</w:t>
      </w:r>
    </w:p>
    <w:p w:rsidR="00493547" w:rsidRPr="00122E68" w:rsidRDefault="00493547" w:rsidP="0049354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122E68">
        <w:rPr>
          <w:rFonts w:cstheme="minorHAnsi"/>
        </w:rPr>
        <w:t xml:space="preserve">Regulamin konkursu wraz z załącznikami dostępny jest na stronie internetowej Organizatora konkursu: </w:t>
      </w:r>
      <w:hyperlink r:id="rId9" w:history="1">
        <w:r w:rsidRPr="00122E68">
          <w:rPr>
            <w:rStyle w:val="Hipercze"/>
            <w:rFonts w:cstheme="minorHAnsi"/>
            <w:color w:val="auto"/>
          </w:rPr>
          <w:t>https://wilkowice.pl/</w:t>
        </w:r>
      </w:hyperlink>
      <w:r w:rsidRPr="00122E68">
        <w:t>.</w:t>
      </w:r>
    </w:p>
    <w:p w:rsidR="00100517" w:rsidRPr="00122E68" w:rsidRDefault="00100517" w:rsidP="00742700">
      <w:pPr>
        <w:spacing w:after="0" w:line="276" w:lineRule="auto"/>
        <w:jc w:val="both"/>
        <w:rPr>
          <w:rFonts w:cstheme="minorHAnsi"/>
        </w:rPr>
      </w:pPr>
    </w:p>
    <w:sectPr w:rsidR="00100517" w:rsidRPr="00122E68" w:rsidSect="00C602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739"/>
    <w:multiLevelType w:val="hybridMultilevel"/>
    <w:tmpl w:val="BAFE3770"/>
    <w:lvl w:ilvl="0" w:tplc="BCBC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F31F0"/>
    <w:multiLevelType w:val="hybridMultilevel"/>
    <w:tmpl w:val="E7F429B6"/>
    <w:lvl w:ilvl="0" w:tplc="1B40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FA4"/>
    <w:multiLevelType w:val="hybridMultilevel"/>
    <w:tmpl w:val="ADC0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6E18"/>
    <w:multiLevelType w:val="hybridMultilevel"/>
    <w:tmpl w:val="F81A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66A8"/>
    <w:multiLevelType w:val="hybridMultilevel"/>
    <w:tmpl w:val="0610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140E8"/>
    <w:multiLevelType w:val="hybridMultilevel"/>
    <w:tmpl w:val="FC48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1DBC"/>
    <w:multiLevelType w:val="hybridMultilevel"/>
    <w:tmpl w:val="FC24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6AC"/>
    <w:multiLevelType w:val="multilevel"/>
    <w:tmpl w:val="C074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16057"/>
    <w:multiLevelType w:val="multilevel"/>
    <w:tmpl w:val="C074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908DB"/>
    <w:multiLevelType w:val="hybridMultilevel"/>
    <w:tmpl w:val="35DE0E62"/>
    <w:lvl w:ilvl="0" w:tplc="DF02FB9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56C7F"/>
    <w:multiLevelType w:val="hybridMultilevel"/>
    <w:tmpl w:val="3386169C"/>
    <w:lvl w:ilvl="0" w:tplc="12E64A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3A66"/>
    <w:multiLevelType w:val="hybridMultilevel"/>
    <w:tmpl w:val="E8162CE6"/>
    <w:lvl w:ilvl="0" w:tplc="81F8A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1704C"/>
    <w:multiLevelType w:val="hybridMultilevel"/>
    <w:tmpl w:val="B7BA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327D1"/>
    <w:multiLevelType w:val="hybridMultilevel"/>
    <w:tmpl w:val="2636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D560B"/>
    <w:multiLevelType w:val="hybridMultilevel"/>
    <w:tmpl w:val="65E8E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1AF4"/>
    <w:multiLevelType w:val="hybridMultilevel"/>
    <w:tmpl w:val="B552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56158"/>
    <w:multiLevelType w:val="hybridMultilevel"/>
    <w:tmpl w:val="748A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12F3"/>
    <w:multiLevelType w:val="hybridMultilevel"/>
    <w:tmpl w:val="4364A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38D2"/>
    <w:multiLevelType w:val="hybridMultilevel"/>
    <w:tmpl w:val="127C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C3D80"/>
    <w:multiLevelType w:val="multilevel"/>
    <w:tmpl w:val="ADE4B7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F2903E3"/>
    <w:multiLevelType w:val="hybridMultilevel"/>
    <w:tmpl w:val="3B5A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820D5"/>
    <w:multiLevelType w:val="hybridMultilevel"/>
    <w:tmpl w:val="7AA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D05B3"/>
    <w:multiLevelType w:val="hybridMultilevel"/>
    <w:tmpl w:val="C8C6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D506C"/>
    <w:multiLevelType w:val="hybridMultilevel"/>
    <w:tmpl w:val="98FED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A68DE"/>
    <w:multiLevelType w:val="hybridMultilevel"/>
    <w:tmpl w:val="BED447E4"/>
    <w:lvl w:ilvl="0" w:tplc="DF02FB9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E1B16"/>
    <w:multiLevelType w:val="hybridMultilevel"/>
    <w:tmpl w:val="8500B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6238B"/>
    <w:multiLevelType w:val="hybridMultilevel"/>
    <w:tmpl w:val="38F2F6AA"/>
    <w:lvl w:ilvl="0" w:tplc="5F4C4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491416"/>
    <w:multiLevelType w:val="multilevel"/>
    <w:tmpl w:val="2FFC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A2F4213"/>
    <w:multiLevelType w:val="multilevel"/>
    <w:tmpl w:val="3756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50544"/>
    <w:multiLevelType w:val="hybridMultilevel"/>
    <w:tmpl w:val="6C46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A4D81"/>
    <w:multiLevelType w:val="hybridMultilevel"/>
    <w:tmpl w:val="0438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0"/>
  </w:num>
  <w:num w:numId="5">
    <w:abstractNumId w:val="14"/>
  </w:num>
  <w:num w:numId="6">
    <w:abstractNumId w:val="26"/>
  </w:num>
  <w:num w:numId="7">
    <w:abstractNumId w:val="21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16"/>
  </w:num>
  <w:num w:numId="18">
    <w:abstractNumId w:val="29"/>
  </w:num>
  <w:num w:numId="19">
    <w:abstractNumId w:val="6"/>
  </w:num>
  <w:num w:numId="20">
    <w:abstractNumId w:val="17"/>
  </w:num>
  <w:num w:numId="21">
    <w:abstractNumId w:val="25"/>
  </w:num>
  <w:num w:numId="22">
    <w:abstractNumId w:val="24"/>
  </w:num>
  <w:num w:numId="23">
    <w:abstractNumId w:val="30"/>
  </w:num>
  <w:num w:numId="24">
    <w:abstractNumId w:val="22"/>
  </w:num>
  <w:num w:numId="25">
    <w:abstractNumId w:val="10"/>
  </w:num>
  <w:num w:numId="26">
    <w:abstractNumId w:val="4"/>
  </w:num>
  <w:num w:numId="27">
    <w:abstractNumId w:val="28"/>
  </w:num>
  <w:num w:numId="28">
    <w:abstractNumId w:val="8"/>
  </w:num>
  <w:num w:numId="29">
    <w:abstractNumId w:val="27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48"/>
    <w:rsid w:val="000A0CA8"/>
    <w:rsid w:val="000A2EEE"/>
    <w:rsid w:val="000C1B2A"/>
    <w:rsid w:val="00100517"/>
    <w:rsid w:val="001034F4"/>
    <w:rsid w:val="00122E68"/>
    <w:rsid w:val="001411CE"/>
    <w:rsid w:val="0016269A"/>
    <w:rsid w:val="0017231C"/>
    <w:rsid w:val="001735AC"/>
    <w:rsid w:val="00187336"/>
    <w:rsid w:val="00195AE8"/>
    <w:rsid w:val="002905E4"/>
    <w:rsid w:val="003739EC"/>
    <w:rsid w:val="0037558C"/>
    <w:rsid w:val="0038057C"/>
    <w:rsid w:val="003B0931"/>
    <w:rsid w:val="00445828"/>
    <w:rsid w:val="00493547"/>
    <w:rsid w:val="00515A16"/>
    <w:rsid w:val="005B0B37"/>
    <w:rsid w:val="005C1AFA"/>
    <w:rsid w:val="00621E37"/>
    <w:rsid w:val="006451C6"/>
    <w:rsid w:val="00671BA3"/>
    <w:rsid w:val="00742700"/>
    <w:rsid w:val="00746666"/>
    <w:rsid w:val="007C10C4"/>
    <w:rsid w:val="007E51FE"/>
    <w:rsid w:val="007E548F"/>
    <w:rsid w:val="008306EB"/>
    <w:rsid w:val="008666C0"/>
    <w:rsid w:val="008710C0"/>
    <w:rsid w:val="00895CB3"/>
    <w:rsid w:val="008B5789"/>
    <w:rsid w:val="00983D38"/>
    <w:rsid w:val="009A634B"/>
    <w:rsid w:val="00A1007F"/>
    <w:rsid w:val="00A17A2C"/>
    <w:rsid w:val="00A77DA1"/>
    <w:rsid w:val="00AB27BE"/>
    <w:rsid w:val="00AB3467"/>
    <w:rsid w:val="00AF4748"/>
    <w:rsid w:val="00B070CF"/>
    <w:rsid w:val="00B076E5"/>
    <w:rsid w:val="00B246BC"/>
    <w:rsid w:val="00B45DA1"/>
    <w:rsid w:val="00B94DDB"/>
    <w:rsid w:val="00BB0C74"/>
    <w:rsid w:val="00BD1B1B"/>
    <w:rsid w:val="00BF3D9F"/>
    <w:rsid w:val="00C1449B"/>
    <w:rsid w:val="00C17A80"/>
    <w:rsid w:val="00C35C3D"/>
    <w:rsid w:val="00C470A6"/>
    <w:rsid w:val="00C47EEF"/>
    <w:rsid w:val="00C53E29"/>
    <w:rsid w:val="00C6026F"/>
    <w:rsid w:val="00D65783"/>
    <w:rsid w:val="00D82BA0"/>
    <w:rsid w:val="00DC67D5"/>
    <w:rsid w:val="00E35DF6"/>
    <w:rsid w:val="00E96D08"/>
    <w:rsid w:val="00EC363A"/>
    <w:rsid w:val="00F3539E"/>
    <w:rsid w:val="00F67AC6"/>
    <w:rsid w:val="00F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48"/>
    <w:pPr>
      <w:ind w:left="720"/>
      <w:contextualSpacing/>
    </w:pPr>
  </w:style>
  <w:style w:type="paragraph" w:styleId="NormalnyWeb">
    <w:name w:val="Normal (Web)"/>
    <w:basedOn w:val="Normalny"/>
    <w:unhideWhenUsed/>
    <w:rsid w:val="00AB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093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C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48"/>
    <w:pPr>
      <w:ind w:left="720"/>
      <w:contextualSpacing/>
    </w:pPr>
  </w:style>
  <w:style w:type="paragraph" w:styleId="NormalnyWeb">
    <w:name w:val="Normal (Web)"/>
    <w:basedOn w:val="Normalny"/>
    <w:unhideWhenUsed/>
    <w:rsid w:val="00AB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093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C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il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ilk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FEBE-4776-46DF-885F-2FA91B8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rowka</dc:creator>
  <cp:lastModifiedBy>Elzbieta Fabirkiewicz</cp:lastModifiedBy>
  <cp:revision>32</cp:revision>
  <cp:lastPrinted>2019-09-02T06:46:00Z</cp:lastPrinted>
  <dcterms:created xsi:type="dcterms:W3CDTF">2021-04-28T06:39:00Z</dcterms:created>
  <dcterms:modified xsi:type="dcterms:W3CDTF">2021-05-19T13:57:00Z</dcterms:modified>
</cp:coreProperties>
</file>